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08" w:rsidRDefault="00EA1308"/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>РОССИЙСКАЯ  ФЕДЕРАЦИЯ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>Ленинградской области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b/>
          <w:sz w:val="27"/>
          <w:szCs w:val="27"/>
          <w:lang w:eastAsia="ru-RU"/>
        </w:rPr>
        <w:t>АДМИНИСТРАЦИЯ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2C555F" w:rsidRDefault="002C555F" w:rsidP="002C555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b/>
          <w:sz w:val="27"/>
          <w:szCs w:val="27"/>
          <w:lang w:eastAsia="ru-RU"/>
        </w:rPr>
        <w:t>ПОСТАНОВЛЕНИЕ</w:t>
      </w:r>
    </w:p>
    <w:p w:rsidR="00F13E42" w:rsidRDefault="00F13E42" w:rsidP="002C555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F13E42" w:rsidRPr="00B071E3" w:rsidRDefault="00B071E3" w:rsidP="00F13E42">
      <w:pPr>
        <w:jc w:val="both"/>
        <w:rPr>
          <w:rFonts w:ascii="Times New Roman" w:eastAsia="Times New Roman" w:hAnsi="Times New Roman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21.11.2019</w:t>
      </w:r>
      <w:r w:rsidR="00F13E42" w:rsidRPr="00F13E42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 w:rsidRPr="00B071E3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810</w:t>
      </w:r>
    </w:p>
    <w:p w:rsidR="00EA1308" w:rsidRPr="00F13E42" w:rsidRDefault="00F13E42" w:rsidP="00F13E42">
      <w:pPr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3E42">
        <w:rPr>
          <w:rFonts w:ascii="Times New Roman" w:eastAsia="Times New Roman" w:hAnsi="Times New Roman"/>
          <w:sz w:val="27"/>
          <w:szCs w:val="27"/>
          <w:lang w:eastAsia="ru-RU"/>
        </w:rPr>
        <w:t>д. Колтуши</w:t>
      </w:r>
    </w:p>
    <w:p w:rsidR="00EA1308" w:rsidRDefault="00EA1308"/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4609A9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D448D0" w:rsidRPr="004609A9" w:rsidRDefault="00690908" w:rsidP="004203D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 постановление №</w:t>
            </w:r>
            <w:r w:rsidR="005C244F"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>571</w:t>
            </w:r>
            <w:r w:rsidR="00CC697D"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</w:t>
            </w:r>
            <w:r w:rsidR="00E60524"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C244F"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75566D"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C697D"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>1.201</w:t>
            </w:r>
            <w:r w:rsidR="00CE06D4"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955D7A"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с изменениями, внесенными пос</w:t>
            </w:r>
            <w:r w:rsidR="00CE06D4"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>тановлени</w:t>
            </w:r>
            <w:r w:rsidR="004203DD"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>ями</w:t>
            </w:r>
            <w:r w:rsidR="00CE06D4"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 38 от 29.01.2019</w:t>
            </w:r>
            <w:r w:rsidR="00C75806"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CE06D4"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 235 от 01.04.2019</w:t>
            </w:r>
            <w:r w:rsidR="006A46D5"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CE06D4"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>№ 357 от 06.05.2019</w:t>
            </w:r>
            <w:r w:rsidR="009307B5"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CE06D4"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>№ 465 от 25.06.2019</w:t>
            </w:r>
            <w:r w:rsidR="00A14021"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CE06D4"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>№ 576 от 16.08.2019</w:t>
            </w:r>
            <w:r w:rsidR="00281123"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>, №711 от 08.10.2019г.</w:t>
            </w:r>
            <w:r w:rsidR="00955D7A" w:rsidRPr="004609A9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proofErr w:type="gramEnd"/>
          </w:p>
        </w:tc>
      </w:tr>
    </w:tbl>
    <w:p w:rsidR="00A30E80" w:rsidRPr="0075566D" w:rsidRDefault="00A30E80" w:rsidP="00FF4ED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09A9" w:rsidRPr="004609A9" w:rsidRDefault="004609A9" w:rsidP="00D76907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609A9">
        <w:rPr>
          <w:rFonts w:ascii="Times New Roman" w:hAnsi="Times New Roman"/>
          <w:color w:val="000000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ями от 15.01.2018 № 1, от 06.04.2018 № 23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.</w:t>
      </w:r>
    </w:p>
    <w:p w:rsidR="00E14ED4" w:rsidRPr="004609A9" w:rsidRDefault="00E14ED4" w:rsidP="00D76907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609A9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</w:t>
      </w:r>
    </w:p>
    <w:p w:rsidR="00E14ED4" w:rsidRPr="004609A9" w:rsidRDefault="00E14ED4" w:rsidP="00D76907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609A9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116C0A" w:rsidRPr="004609A9" w:rsidRDefault="00116C0A" w:rsidP="00F13E42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609A9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8200E5" w:rsidRPr="004609A9">
        <w:rPr>
          <w:rFonts w:ascii="Times New Roman" w:hAnsi="Times New Roman"/>
          <w:color w:val="000000"/>
          <w:sz w:val="26"/>
          <w:szCs w:val="26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CE06D4" w:rsidRPr="004609A9">
        <w:rPr>
          <w:rFonts w:ascii="Times New Roman" w:hAnsi="Times New Roman"/>
          <w:color w:val="000000"/>
          <w:sz w:val="26"/>
          <w:szCs w:val="26"/>
        </w:rPr>
        <w:t>№ 571 от 14.11.2018 (с изменениями, внесенными постановлени</w:t>
      </w:r>
      <w:r w:rsidR="004203DD" w:rsidRPr="004609A9">
        <w:rPr>
          <w:rFonts w:ascii="Times New Roman" w:hAnsi="Times New Roman"/>
          <w:color w:val="000000"/>
          <w:sz w:val="26"/>
          <w:szCs w:val="26"/>
        </w:rPr>
        <w:t>ями</w:t>
      </w:r>
      <w:r w:rsidR="00CE06D4" w:rsidRPr="004609A9">
        <w:rPr>
          <w:rFonts w:ascii="Times New Roman" w:hAnsi="Times New Roman"/>
          <w:color w:val="000000"/>
          <w:sz w:val="26"/>
          <w:szCs w:val="26"/>
        </w:rPr>
        <w:t xml:space="preserve"> № 38 от 29.01.2019,  № 235 от 01.04.2019, № 357 от 06.05.2019, № 465 от 25.06.2019, № 576 от 16.08.2019</w:t>
      </w:r>
      <w:r w:rsidR="00281123" w:rsidRPr="004609A9">
        <w:rPr>
          <w:rFonts w:ascii="Times New Roman" w:hAnsi="Times New Roman"/>
          <w:color w:val="000000"/>
          <w:sz w:val="26"/>
          <w:szCs w:val="26"/>
        </w:rPr>
        <w:t>г., №711 от 08.10.2019г.</w:t>
      </w:r>
      <w:r w:rsidR="00CE06D4" w:rsidRPr="004609A9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8548B6" w:rsidRPr="004609A9">
        <w:rPr>
          <w:rFonts w:ascii="Times New Roman" w:hAnsi="Times New Roman"/>
          <w:color w:val="000000"/>
          <w:sz w:val="26"/>
          <w:szCs w:val="26"/>
        </w:rPr>
        <w:t>«О</w:t>
      </w:r>
      <w:r w:rsidR="0075566D" w:rsidRPr="004609A9">
        <w:rPr>
          <w:rFonts w:ascii="Times New Roman" w:hAnsi="Times New Roman"/>
          <w:color w:val="000000"/>
          <w:sz w:val="26"/>
          <w:szCs w:val="26"/>
        </w:rPr>
        <w:t>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  <w:r w:rsidR="008548B6" w:rsidRPr="004609A9">
        <w:rPr>
          <w:rFonts w:ascii="Times New Roman" w:hAnsi="Times New Roman"/>
          <w:color w:val="000000"/>
          <w:sz w:val="26"/>
          <w:szCs w:val="26"/>
        </w:rPr>
        <w:t>»</w:t>
      </w:r>
      <w:r w:rsidRPr="004609A9">
        <w:rPr>
          <w:rFonts w:ascii="Times New Roman" w:hAnsi="Times New Roman"/>
          <w:color w:val="000000"/>
          <w:sz w:val="26"/>
          <w:szCs w:val="26"/>
        </w:rPr>
        <w:t xml:space="preserve"> (далее по тексту Программа) следующие изменения:</w:t>
      </w:r>
    </w:p>
    <w:p w:rsidR="008200E5" w:rsidRPr="004609A9" w:rsidRDefault="008200E5" w:rsidP="00F13E42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609A9">
        <w:rPr>
          <w:rFonts w:ascii="Times New Roman" w:hAnsi="Times New Roman"/>
          <w:color w:val="000000"/>
          <w:sz w:val="26"/>
          <w:szCs w:val="26"/>
        </w:rPr>
        <w:t xml:space="preserve">1. Изложить Программу в новой редакции согласно </w:t>
      </w:r>
      <w:r w:rsidR="00CF69FD" w:rsidRPr="004609A9">
        <w:rPr>
          <w:rFonts w:ascii="Times New Roman" w:hAnsi="Times New Roman"/>
          <w:color w:val="000000"/>
          <w:sz w:val="26"/>
          <w:szCs w:val="26"/>
        </w:rPr>
        <w:t>П</w:t>
      </w:r>
      <w:r w:rsidRPr="004609A9">
        <w:rPr>
          <w:rFonts w:ascii="Times New Roman" w:hAnsi="Times New Roman"/>
          <w:color w:val="000000"/>
          <w:sz w:val="26"/>
          <w:szCs w:val="26"/>
        </w:rPr>
        <w:t>риложени</w:t>
      </w:r>
      <w:r w:rsidR="004609A9">
        <w:rPr>
          <w:rFonts w:ascii="Times New Roman" w:hAnsi="Times New Roman"/>
          <w:color w:val="000000"/>
          <w:sz w:val="26"/>
          <w:szCs w:val="26"/>
        </w:rPr>
        <w:t>я</w:t>
      </w:r>
      <w:r w:rsidRPr="004609A9">
        <w:rPr>
          <w:rFonts w:ascii="Times New Roman" w:hAnsi="Times New Roman"/>
          <w:color w:val="000000"/>
          <w:sz w:val="26"/>
          <w:szCs w:val="26"/>
        </w:rPr>
        <w:t xml:space="preserve"> к настоящему постановлению.</w:t>
      </w:r>
    </w:p>
    <w:p w:rsidR="008200E5" w:rsidRPr="004609A9" w:rsidRDefault="008200E5" w:rsidP="00F13E42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609A9">
        <w:rPr>
          <w:rFonts w:ascii="Times New Roman" w:hAnsi="Times New Roman"/>
          <w:color w:val="000000"/>
          <w:sz w:val="26"/>
          <w:szCs w:val="26"/>
        </w:rPr>
        <w:t>2. Разместить настоящее постановление на официальном сайте МО Колтушское СП.</w:t>
      </w:r>
    </w:p>
    <w:p w:rsidR="002E46D9" w:rsidRPr="004609A9" w:rsidRDefault="008200E5" w:rsidP="00F13E42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609A9">
        <w:rPr>
          <w:rFonts w:ascii="Times New Roman" w:hAnsi="Times New Roman"/>
          <w:color w:val="000000"/>
          <w:sz w:val="26"/>
          <w:szCs w:val="26"/>
        </w:rPr>
        <w:t xml:space="preserve">3.  Контроль за исполнением настоящего постановления </w:t>
      </w:r>
      <w:r w:rsidR="00281123" w:rsidRPr="004609A9">
        <w:rPr>
          <w:rFonts w:ascii="Times New Roman" w:hAnsi="Times New Roman"/>
          <w:color w:val="000000"/>
          <w:sz w:val="26"/>
          <w:szCs w:val="26"/>
        </w:rPr>
        <w:t>возложить на   заместителя главы администрации по жилищно-коммунальному хозяйству и безопасности Зыбина А.Ю.</w:t>
      </w:r>
      <w:r w:rsidRPr="004609A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77BE4" w:rsidRPr="004609A9" w:rsidRDefault="00777BE4" w:rsidP="00E14ED4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81602" w:rsidRPr="004609A9" w:rsidRDefault="00A14021" w:rsidP="004072DE">
      <w:pPr>
        <w:jc w:val="left"/>
        <w:rPr>
          <w:rFonts w:ascii="Times New Roman" w:hAnsi="Times New Roman"/>
          <w:color w:val="000000"/>
          <w:sz w:val="26"/>
          <w:szCs w:val="26"/>
        </w:rPr>
        <w:sectPr w:rsidR="00281602" w:rsidRPr="004609A9" w:rsidSect="004609A9">
          <w:pgSz w:w="11906" w:h="16838"/>
          <w:pgMar w:top="284" w:right="849" w:bottom="709" w:left="1276" w:header="708" w:footer="708" w:gutter="0"/>
          <w:cols w:space="708"/>
          <w:docGrid w:linePitch="360"/>
        </w:sectPr>
      </w:pPr>
      <w:r w:rsidRPr="004609A9">
        <w:rPr>
          <w:rFonts w:ascii="Times New Roman" w:hAnsi="Times New Roman"/>
          <w:color w:val="000000"/>
          <w:sz w:val="26"/>
          <w:szCs w:val="26"/>
        </w:rPr>
        <w:t>Г</w:t>
      </w:r>
      <w:r w:rsidR="004072DE" w:rsidRPr="004609A9">
        <w:rPr>
          <w:rFonts w:ascii="Times New Roman" w:hAnsi="Times New Roman"/>
          <w:color w:val="000000"/>
          <w:sz w:val="26"/>
          <w:szCs w:val="26"/>
        </w:rPr>
        <w:t>лав</w:t>
      </w:r>
      <w:r w:rsidRPr="004609A9">
        <w:rPr>
          <w:rFonts w:ascii="Times New Roman" w:hAnsi="Times New Roman"/>
          <w:color w:val="000000"/>
          <w:sz w:val="26"/>
          <w:szCs w:val="26"/>
        </w:rPr>
        <w:t>а</w:t>
      </w:r>
      <w:r w:rsidR="004072DE" w:rsidRPr="004609A9">
        <w:rPr>
          <w:rFonts w:ascii="Times New Roman" w:hAnsi="Times New Roman"/>
          <w:color w:val="000000"/>
          <w:sz w:val="26"/>
          <w:szCs w:val="26"/>
        </w:rPr>
        <w:t xml:space="preserve"> администрации                                                            </w:t>
      </w:r>
      <w:r w:rsidR="004B3EFC" w:rsidRPr="004609A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072DE" w:rsidRPr="004609A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609A9">
        <w:rPr>
          <w:rFonts w:ascii="Times New Roman" w:hAnsi="Times New Roman"/>
          <w:color w:val="000000"/>
          <w:sz w:val="26"/>
          <w:szCs w:val="26"/>
        </w:rPr>
        <w:t>А.В.Комарницкая</w:t>
      </w:r>
      <w:proofErr w:type="spellEnd"/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иложение </w:t>
      </w:r>
    </w:p>
    <w:p w:rsidR="00E95D06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к постановлению</w:t>
      </w:r>
      <w:r w:rsidR="00E95D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22DE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МО Колтушское СП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5FBD" w:rsidRPr="007822DE" w:rsidRDefault="00B071E3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21.11.2019</w:t>
      </w:r>
      <w:r w:rsidR="00A15FBD" w:rsidRPr="007822DE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810</w:t>
      </w:r>
      <w:bookmarkStart w:id="0" w:name="_GoBack"/>
      <w:bookmarkEnd w:id="0"/>
    </w:p>
    <w:p w:rsidR="008200E5" w:rsidRPr="008200E5" w:rsidRDefault="008200E5" w:rsidP="008200E5">
      <w:pPr>
        <w:rPr>
          <w:rFonts w:ascii="Times New Roman" w:eastAsia="Times New Roman" w:hAnsi="Times New Roman" w:cs="Calibri"/>
          <w:sz w:val="26"/>
          <w:szCs w:val="26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left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200E5">
        <w:rPr>
          <w:rFonts w:ascii="Times New Roman" w:eastAsia="Times New Roman" w:hAnsi="Times New Roman" w:cs="Calibri"/>
          <w:b/>
          <w:sz w:val="28"/>
          <w:szCs w:val="28"/>
        </w:rPr>
        <w:t>МУНИЦИПАЛЬНАЯ ПРОГРАММА</w:t>
      </w:r>
    </w:p>
    <w:p w:rsidR="008200E5" w:rsidRPr="008200E5" w:rsidRDefault="008200E5" w:rsidP="008200E5">
      <w:pPr>
        <w:ind w:left="567" w:right="-2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200E5">
        <w:rPr>
          <w:rFonts w:ascii="Times New Roman" w:eastAsia="Times New Roman" w:hAnsi="Times New Roman" w:cs="Calibri"/>
          <w:b/>
          <w:sz w:val="28"/>
          <w:szCs w:val="28"/>
        </w:rPr>
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  <w:r w:rsidRPr="008200E5">
        <w:rPr>
          <w:rFonts w:ascii="Times New Roman" w:eastAsia="Times New Roman" w:hAnsi="Times New Roman" w:cs="Calibri"/>
          <w:sz w:val="28"/>
        </w:rPr>
        <w:t>201</w:t>
      </w:r>
      <w:r w:rsidR="00C4616F">
        <w:rPr>
          <w:rFonts w:ascii="Times New Roman" w:eastAsia="Times New Roman" w:hAnsi="Times New Roman" w:cs="Calibri"/>
          <w:sz w:val="28"/>
        </w:rPr>
        <w:t>9</w:t>
      </w:r>
      <w:r w:rsidRPr="008200E5">
        <w:rPr>
          <w:rFonts w:ascii="Times New Roman" w:eastAsia="Times New Roman" w:hAnsi="Times New Roman" w:cs="Calibri"/>
          <w:sz w:val="28"/>
        </w:rPr>
        <w:t xml:space="preserve"> г</w:t>
      </w: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7822DE" w:rsidRDefault="007822DE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A15FBD" w:rsidRP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A15FBD">
        <w:rPr>
          <w:rFonts w:ascii="Times New Roman" w:eastAsia="Times New Roman" w:hAnsi="Times New Roman" w:cs="Calibri"/>
          <w:b/>
          <w:sz w:val="28"/>
          <w:szCs w:val="28"/>
        </w:rPr>
        <w:t xml:space="preserve">ПАСПОРТ </w:t>
      </w:r>
    </w:p>
    <w:p w:rsidR="00A15FBD" w:rsidRPr="00A15FBD" w:rsidRDefault="00A15FBD" w:rsidP="00A15FBD">
      <w:pPr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A15FBD">
        <w:rPr>
          <w:rFonts w:ascii="Times New Roman" w:eastAsia="Times New Roman" w:hAnsi="Times New Roman" w:cs="Calibri"/>
          <w:sz w:val="28"/>
          <w:szCs w:val="28"/>
        </w:rPr>
        <w:t>муниципальной программы</w:t>
      </w:r>
    </w:p>
    <w:p w:rsidR="00A15FBD" w:rsidRPr="00A15FBD" w:rsidRDefault="00A15FBD" w:rsidP="00A15FBD">
      <w:pPr>
        <w:ind w:right="-2"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олное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Постановление Правительства Ленинградской области от 20</w:t>
            </w:r>
            <w:r w:rsidR="003F553A">
              <w:rPr>
                <w:rFonts w:ascii="Times New Roman" w:eastAsia="Times New Roman" w:hAnsi="Times New Roman" w:cs="Calibri"/>
                <w:sz w:val="24"/>
                <w:szCs w:val="24"/>
              </w:rPr>
              <w:t>.07.</w:t>
            </w: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2016 г. N 257 "Об утверждении Правил предоставления субсидий местным бюджетам из областного бюджета Ленинградской области"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- Решение совета депутатов </w:t>
            </w:r>
            <w:r w:rsidR="00CF3F60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МО Колтушское СП </w:t>
            </w:r>
            <w:r w:rsidRPr="00A15FB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еспечение содержания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Заказчик муниципальной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A15FBD" w:rsidRPr="00A15FBD" w:rsidTr="002867DF">
        <w:trPr>
          <w:trHeight w:val="7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Со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дорожному хозяйству Ленинградской области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A15FBD" w:rsidRPr="00A15FBD" w:rsidTr="002867D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роки реализации муниципальной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C4616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461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8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15FBD" w:rsidRPr="00A15FBD" w:rsidTr="002867DF">
        <w:trPr>
          <w:trHeight w:val="57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1. Мероприятие: «Капитальный ремонт и ремонт автомобильных дорог общего пользования местного значения»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29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2. Мероприятие «Содержание автомобильных дорог общего пользования местного значения»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59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3. Мероприятие: «Обеспечение поддержания в нормативном состоянии муниципальных автомобильных дорог и их элементов»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33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numPr>
                <w:ilvl w:val="0"/>
                <w:numId w:val="14"/>
              </w:numPr>
              <w:shd w:val="clear" w:color="auto" w:fill="FFFFFF"/>
              <w:ind w:left="34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.</w:t>
            </w:r>
          </w:p>
        </w:tc>
      </w:tr>
      <w:tr w:rsidR="00A15FBD" w:rsidRPr="00A15FBD" w:rsidTr="002867DF">
        <w:trPr>
          <w:trHeight w:val="27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numPr>
                <w:ilvl w:val="0"/>
                <w:numId w:val="14"/>
              </w:numPr>
              <w:shd w:val="clear" w:color="auto" w:fill="FFFFFF"/>
              <w:ind w:left="34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ённость автомобильных дорог общего пользования местного значения, подлежащих очистке, км.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за 201</w:t>
            </w:r>
            <w:r w:rsidR="00C4616F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  <w:r w:rsidR="007822DE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г</w:t>
            </w: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. составляет –</w:t>
            </w:r>
            <w:r w:rsidR="009307B5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51 691 901,</w:t>
            </w:r>
            <w:r w:rsidR="00C4616F" w:rsidRPr="00C4616F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40</w:t>
            </w:r>
            <w:r w:rsidR="00C4616F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рублей</w:t>
            </w:r>
            <w:r w:rsidRPr="00A15FB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 в том числе:</w:t>
            </w:r>
          </w:p>
          <w:p w:rsidR="00F80EE8" w:rsidRPr="00F80EE8" w:rsidRDefault="00F80EE8" w:rsidP="00F80EE8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C4616F" w:rsidRPr="00C4616F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45 598 601,40</w:t>
            </w: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руб.</w:t>
            </w:r>
          </w:p>
          <w:p w:rsidR="00A15FBD" w:rsidRPr="00A15FBD" w:rsidRDefault="00F80EE8" w:rsidP="009307B5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9307B5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 093</w:t>
            </w:r>
            <w:r w:rsidR="00C4616F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300</w:t>
            </w: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00 руб.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Экономия затрат на эксплуатацию транспортных средств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Сокращение времени нахождения в пути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Уменьшение рисков дорожно-транспортных происшествий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Ускорение доставки грузов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 Повышение комфортности движения и удобства в пути следования; 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br/>
              <w:t>о неудовлетворительном состоянии дорог.</w:t>
            </w:r>
          </w:p>
        </w:tc>
      </w:tr>
    </w:tbl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A15FBD">
        <w:rPr>
          <w:rFonts w:ascii="Times New Roman" w:eastAsia="Times New Roman" w:hAnsi="Times New Roman" w:cs="Calibri"/>
          <w:b/>
          <w:sz w:val="24"/>
          <w:szCs w:val="24"/>
        </w:rPr>
        <w:t>1. Общая характеристика сферы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 Актуальными проблемами дорожного хозяйства муниципального образования Колтушское сельское поселение Всеволожского муниципального района Ленинградской области являются: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1)  Неудовлетворительное состояние покрытия на дорогах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общей площадью </w:t>
      </w:r>
      <w:r w:rsidR="004609A9">
        <w:rPr>
          <w:rFonts w:ascii="Times New Roman" w:eastAsia="Times New Roman" w:hAnsi="Times New Roman"/>
          <w:sz w:val="24"/>
          <w:szCs w:val="24"/>
        </w:rPr>
        <w:t>40084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м2 по состоянию на 01.11.201</w:t>
      </w:r>
      <w:r w:rsidR="00C4616F">
        <w:rPr>
          <w:rFonts w:ascii="Times New Roman" w:eastAsia="Times New Roman" w:hAnsi="Times New Roman"/>
          <w:sz w:val="24"/>
          <w:szCs w:val="24"/>
        </w:rPr>
        <w:t>8</w:t>
      </w:r>
      <w:r w:rsidRPr="00A15FBD">
        <w:rPr>
          <w:rFonts w:ascii="Times New Roman" w:eastAsia="Times New Roman" w:hAnsi="Times New Roman"/>
          <w:sz w:val="24"/>
          <w:szCs w:val="24"/>
        </w:rPr>
        <w:t>г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2)   Необходимость содержания автомобильных дорог общего пользования местного значения муниципального образования Колтушское сельское поселение </w:t>
      </w:r>
      <w:r w:rsidRPr="00A15FBD">
        <w:rPr>
          <w:rFonts w:ascii="Times New Roman" w:eastAsia="Times New Roman" w:hAnsi="Times New Roman"/>
          <w:sz w:val="24"/>
          <w:szCs w:val="24"/>
        </w:rPr>
        <w:lastRenderedPageBreak/>
        <w:t xml:space="preserve">Всеволожского муниципального района Ленинградской области протяженностью </w:t>
      </w:r>
      <w:r w:rsidR="00C4616F">
        <w:rPr>
          <w:rFonts w:ascii="Times New Roman" w:eastAsia="Times New Roman" w:hAnsi="Times New Roman"/>
          <w:sz w:val="24"/>
          <w:szCs w:val="24"/>
        </w:rPr>
        <w:t>127,01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км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3) 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2. Цели и задачи программы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 xml:space="preserve">Цель: </w:t>
      </w:r>
      <w:r w:rsidRPr="00A15FBD">
        <w:rPr>
          <w:rFonts w:ascii="Times New Roman" w:eastAsia="Times New Roman" w:hAnsi="Times New Roman"/>
          <w:b/>
          <w:sz w:val="24"/>
          <w:szCs w:val="24"/>
        </w:rPr>
        <w:br/>
      </w:r>
      <w:r w:rsidRPr="00A15FBD">
        <w:rPr>
          <w:rFonts w:ascii="Times New Roman" w:eastAsia="Times New Roman" w:hAnsi="Times New Roman"/>
          <w:sz w:val="24"/>
          <w:szCs w:val="24"/>
        </w:rPr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Times New Roman" w:hAnsi="Times New Roman"/>
          <w:sz w:val="24"/>
          <w:szCs w:val="24"/>
        </w:rPr>
        <w:t>Капитальный ремонт и ремонт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беспечение содержания автомобильных дорог общего пользования местного значения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беспечение поддержания в нормативном состоянии муниципальных автомобильных дорог и их элементов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на территории </w:t>
      </w: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3. Прогноз конечных результатов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1)  Усовершенствование автомобильных дорог общего пользования местного значения в объёме 201</w:t>
      </w:r>
      <w:r w:rsidR="00C4616F">
        <w:rPr>
          <w:rFonts w:ascii="Times New Roman" w:eastAsia="Times New Roman" w:hAnsi="Times New Roman"/>
          <w:sz w:val="24"/>
          <w:szCs w:val="24"/>
        </w:rPr>
        <w:t>9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г.- </w:t>
      </w:r>
      <w:r w:rsidR="009307B5">
        <w:rPr>
          <w:rFonts w:ascii="Times New Roman" w:eastAsia="Times New Roman" w:hAnsi="Times New Roman"/>
          <w:sz w:val="24"/>
          <w:szCs w:val="24"/>
        </w:rPr>
        <w:t>40084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,00м2; достижение спада роста аварийности на автомобильных дорогах местного значения муниципального образования Колтушское сельское поселение Всеволожского муниципального района Ленинградской области. 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2) Обеспечение круглогодичного содержания автомобильных дорог общего пользования протяженностью </w:t>
      </w:r>
      <w:r w:rsidR="00583BD6">
        <w:rPr>
          <w:rFonts w:ascii="Times New Roman" w:eastAsia="Times New Roman" w:hAnsi="Times New Roman"/>
          <w:sz w:val="24"/>
          <w:szCs w:val="24"/>
        </w:rPr>
        <w:t>12</w:t>
      </w:r>
      <w:r w:rsidR="00C4616F">
        <w:rPr>
          <w:rFonts w:ascii="Times New Roman" w:eastAsia="Times New Roman" w:hAnsi="Times New Roman"/>
          <w:sz w:val="24"/>
          <w:szCs w:val="24"/>
        </w:rPr>
        <w:t>7</w:t>
      </w:r>
      <w:r w:rsidRPr="00A15FBD">
        <w:rPr>
          <w:rFonts w:ascii="Times New Roman" w:eastAsia="Times New Roman" w:hAnsi="Times New Roman"/>
          <w:sz w:val="24"/>
          <w:szCs w:val="24"/>
        </w:rPr>
        <w:t>,</w:t>
      </w:r>
      <w:r w:rsidR="00C4616F">
        <w:rPr>
          <w:rFonts w:ascii="Times New Roman" w:eastAsia="Times New Roman" w:hAnsi="Times New Roman"/>
          <w:sz w:val="24"/>
          <w:szCs w:val="24"/>
        </w:rPr>
        <w:t>01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км муниципального образования Колтушское сельское поселение Всеволожского муниципального района Ленинградской области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3) 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, а именно: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проверка на соответствие требованиям российского законодательства и нормативным документам сметной документации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разработка схем ТСОДД в </w:t>
      </w:r>
      <w:r w:rsidR="00C4616F">
        <w:rPr>
          <w:rFonts w:ascii="Times New Roman" w:eastAsia="Times New Roman" w:hAnsi="Times New Roman"/>
          <w:sz w:val="24"/>
          <w:szCs w:val="24"/>
        </w:rPr>
        <w:t>дву</w:t>
      </w:r>
      <w:r w:rsidRPr="00A15FBD">
        <w:rPr>
          <w:rFonts w:ascii="Times New Roman" w:eastAsia="Times New Roman" w:hAnsi="Times New Roman"/>
          <w:sz w:val="24"/>
          <w:szCs w:val="24"/>
        </w:rPr>
        <w:t>х населённых пунктах МО Колтушское СП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оборудование населённых пунктов МО Колтушское СП в соответствии с утверждёнными ГИБДД схемами ТСОДД.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услуги по техническому надзору и контролю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установка дорожных знаков, светофоров, ограждений, искусственных неровностей в рамках исполнения схемы дислокации в населенных пунктах МО Колтушское СП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нанесение дорожной разметки в населенных пунктах МО Колтушское СП</w:t>
      </w:r>
    </w:p>
    <w:p w:rsidR="00A15FBD" w:rsidRPr="00A15FBD" w:rsidRDefault="00A15FBD" w:rsidP="00A15FBD">
      <w:pPr>
        <w:ind w:left="144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ind w:left="144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4.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FBD">
        <w:rPr>
          <w:rFonts w:ascii="Times New Roman" w:eastAsia="Times New Roman" w:hAnsi="Times New Roman"/>
          <w:b/>
          <w:sz w:val="24"/>
          <w:szCs w:val="24"/>
        </w:rPr>
        <w:t>Сроки реализации Программы</w:t>
      </w:r>
    </w:p>
    <w:p w:rsidR="00A15FBD" w:rsidRPr="00A15FBD" w:rsidRDefault="007822DE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A15FBD" w:rsidRPr="00A15FBD">
        <w:rPr>
          <w:rFonts w:ascii="Times New Roman" w:eastAsia="Times New Roman" w:hAnsi="Times New Roman"/>
          <w:sz w:val="24"/>
          <w:szCs w:val="24"/>
        </w:rPr>
        <w:t xml:space="preserve">рок реализации муниципальной программы - </w:t>
      </w:r>
      <w:r w:rsidR="00F97EA0">
        <w:rPr>
          <w:rFonts w:ascii="Times New Roman" w:eastAsia="Times New Roman" w:hAnsi="Times New Roman"/>
          <w:sz w:val="24"/>
          <w:szCs w:val="24"/>
        </w:rPr>
        <w:t>201</w:t>
      </w:r>
      <w:r w:rsidR="005C244F">
        <w:rPr>
          <w:rFonts w:ascii="Times New Roman" w:eastAsia="Times New Roman" w:hAnsi="Times New Roman"/>
          <w:sz w:val="24"/>
          <w:szCs w:val="24"/>
        </w:rPr>
        <w:t>9</w:t>
      </w:r>
      <w:r w:rsidR="00A15FBD" w:rsidRPr="00A15FBD">
        <w:rPr>
          <w:rFonts w:ascii="Times New Roman" w:eastAsia="Times New Roman" w:hAnsi="Times New Roman"/>
          <w:sz w:val="24"/>
          <w:szCs w:val="24"/>
        </w:rPr>
        <w:t xml:space="preserve"> год.</w:t>
      </w: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Pr="00A15FBD" w:rsidRDefault="00A15FBD" w:rsidP="00A15FBD">
      <w:pPr>
        <w:ind w:left="108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A15FBD">
        <w:rPr>
          <w:rFonts w:ascii="Times New Roman" w:eastAsia="Times New Roman" w:hAnsi="Times New Roman"/>
          <w:b/>
          <w:sz w:val="24"/>
          <w:szCs w:val="24"/>
        </w:rPr>
        <w:t>. Основные меры правового регулирования</w:t>
      </w:r>
    </w:p>
    <w:p w:rsidR="004609A9" w:rsidRPr="004609A9" w:rsidRDefault="004609A9" w:rsidP="004609A9">
      <w:pPr>
        <w:ind w:left="709" w:firstLine="37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609A9">
        <w:rPr>
          <w:rFonts w:ascii="Times New Roman" w:eastAsia="Times New Roman" w:hAnsi="Times New Roman" w:cs="Calibri"/>
          <w:sz w:val="24"/>
          <w:szCs w:val="24"/>
        </w:rPr>
        <w:t xml:space="preserve">      - Федеральный закон от 06.10.2003 года №131-ФЗ «Об общих принципах организации местного самоуправления в Российской Федерации»</w:t>
      </w:r>
    </w:p>
    <w:p w:rsidR="004609A9" w:rsidRPr="004609A9" w:rsidRDefault="004609A9" w:rsidP="004609A9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609A9">
        <w:rPr>
          <w:rFonts w:ascii="Times New Roman" w:eastAsia="Times New Roman" w:hAnsi="Times New Roman"/>
          <w:sz w:val="24"/>
          <w:szCs w:val="24"/>
        </w:rPr>
        <w:lastRenderedPageBreak/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4609A9" w:rsidRPr="004609A9" w:rsidRDefault="004609A9" w:rsidP="004609A9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609A9">
        <w:rPr>
          <w:rFonts w:ascii="Times New Roman" w:eastAsia="Times New Roman" w:hAnsi="Times New Roman"/>
          <w:sz w:val="24"/>
          <w:szCs w:val="24"/>
        </w:rPr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4609A9" w:rsidRPr="004609A9" w:rsidRDefault="004609A9" w:rsidP="004609A9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609A9">
        <w:rPr>
          <w:rFonts w:ascii="Times New Roman" w:eastAsia="Times New Roman" w:hAnsi="Times New Roman"/>
          <w:sz w:val="24"/>
          <w:szCs w:val="24"/>
        </w:rPr>
        <w:t>- Областной закон Ленинградской области от 16.12.2011 №111-оз "О Дорожном фонде Ленинградской области"</w:t>
      </w:r>
    </w:p>
    <w:p w:rsidR="004609A9" w:rsidRPr="004609A9" w:rsidRDefault="004609A9" w:rsidP="004609A9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609A9">
        <w:rPr>
          <w:rFonts w:ascii="Times New Roman" w:eastAsia="Times New Roman" w:hAnsi="Times New Roman"/>
          <w:sz w:val="24"/>
          <w:szCs w:val="24"/>
        </w:rPr>
        <w:t>- Решение совета депутатов МО Колтушское СП 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</w:r>
    </w:p>
    <w:p w:rsidR="004609A9" w:rsidRPr="004609A9" w:rsidRDefault="004609A9" w:rsidP="004609A9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609A9">
        <w:rPr>
          <w:rFonts w:ascii="Times New Roman" w:eastAsia="Times New Roman" w:hAnsi="Times New Roman"/>
          <w:sz w:val="24"/>
          <w:szCs w:val="24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A15FBD" w:rsidRPr="00A15FBD" w:rsidRDefault="00A15FBD" w:rsidP="00A15F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A15FBD">
        <w:rPr>
          <w:rFonts w:ascii="Times New Roman" w:eastAsia="Times New Roman" w:hAnsi="Times New Roman"/>
          <w:b/>
          <w:sz w:val="24"/>
          <w:szCs w:val="24"/>
        </w:rPr>
        <w:t>. Целевые индикаторы и показатели муниципальной программы</w:t>
      </w:r>
    </w:p>
    <w:tbl>
      <w:tblPr>
        <w:tblW w:w="9747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1292"/>
        <w:gridCol w:w="1984"/>
      </w:tblGrid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C461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Базовое значение целевого показателя, 201</w:t>
            </w:r>
            <w:r w:rsidR="00C4616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1.1.1</w:t>
            </w:r>
            <w:r w:rsidRPr="00A1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9307B5" w:rsidP="00A140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140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84,00</w:t>
            </w: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. Содержание автомобильных дорог общего пользования муниципального значен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2.1.1 Протяжённость автомобильных дорог общего пользования местного значения, подлежащих очистке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5C24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5C244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C244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</w:tr>
    </w:tbl>
    <w:p w:rsidR="00A15FBD" w:rsidRPr="00A15FBD" w:rsidRDefault="00A15FBD" w:rsidP="00A15FBD">
      <w:pPr>
        <w:ind w:left="720"/>
        <w:contextualSpacing/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pStyle w:val="a6"/>
        <w:numPr>
          <w:ilvl w:val="0"/>
          <w:numId w:val="17"/>
        </w:numPr>
        <w:contextualSpacing/>
        <w:jc w:val="center"/>
        <w:rPr>
          <w:b/>
        </w:rPr>
      </w:pPr>
      <w:r w:rsidRPr="00A15FBD">
        <w:rPr>
          <w:b/>
        </w:rPr>
        <w:t xml:space="preserve">Оценка эффективности </w:t>
      </w:r>
    </w:p>
    <w:p w:rsidR="004609A9" w:rsidRPr="004609A9" w:rsidRDefault="004609A9" w:rsidP="004609A9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609A9">
        <w:rPr>
          <w:rFonts w:ascii="Times New Roman" w:eastAsia="Times New Roman" w:hAnsi="Times New Roman" w:cs="Calibri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.</w:t>
      </w:r>
    </w:p>
    <w:p w:rsidR="00E46B33" w:rsidRPr="00A37B79" w:rsidRDefault="004609A9" w:rsidP="004609A9">
      <w:pPr>
        <w:ind w:left="709" w:firstLine="851"/>
        <w:contextualSpacing/>
        <w:jc w:val="both"/>
        <w:rPr>
          <w:rFonts w:ascii="Times New Roman" w:eastAsia="Times New Roman" w:hAnsi="Times New Roman" w:cs="Calibri"/>
          <w:b/>
          <w:color w:val="FF0000"/>
          <w:sz w:val="24"/>
          <w:szCs w:val="24"/>
        </w:rPr>
      </w:pPr>
      <w:r w:rsidRPr="004609A9">
        <w:rPr>
          <w:rFonts w:ascii="Times New Roman" w:eastAsia="Times New Roman" w:hAnsi="Times New Roman" w:cs="Calibri"/>
          <w:sz w:val="24"/>
          <w:szCs w:val="24"/>
        </w:rPr>
        <w:t>Контроль за выполнением Программы осуществляется заместителем главы администрации по жилищно-коммунальному хозяйству и безопасности.</w:t>
      </w:r>
      <w:r w:rsidR="00E46B33"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593E81" w:rsidRDefault="00593E81" w:rsidP="00D64B27">
      <w:pPr>
        <w:jc w:val="center"/>
        <w:rPr>
          <w:rFonts w:ascii="Times New Roman" w:hAnsi="Times New Roman"/>
          <w:b/>
        </w:rPr>
      </w:pPr>
    </w:p>
    <w:p w:rsidR="00D64B27" w:rsidRPr="00344CC7" w:rsidRDefault="00A15FBD" w:rsidP="00D64B2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8</w:t>
      </w:r>
      <w:r w:rsidR="00D64B27" w:rsidRPr="00344CC7">
        <w:rPr>
          <w:rFonts w:ascii="Times New Roman" w:hAnsi="Times New Roman"/>
          <w:b/>
        </w:rPr>
        <w:t xml:space="preserve">. </w:t>
      </w:r>
      <w:r w:rsidR="00D64B27" w:rsidRPr="00344CC7">
        <w:rPr>
          <w:rFonts w:ascii="Times New Roman" w:hAnsi="Times New Roman"/>
          <w:b/>
          <w:bCs/>
        </w:rPr>
        <w:t>Перечень основных мероприятий</w:t>
      </w:r>
    </w:p>
    <w:p w:rsidR="00D64B27" w:rsidRDefault="00D64B27" w:rsidP="00D64B27">
      <w:pPr>
        <w:jc w:val="center"/>
        <w:rPr>
          <w:rFonts w:ascii="Times New Roman" w:hAnsi="Times New Roman"/>
          <w:b/>
          <w:bCs/>
        </w:rPr>
      </w:pPr>
    </w:p>
    <w:tbl>
      <w:tblPr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81"/>
        <w:gridCol w:w="2971"/>
        <w:gridCol w:w="1084"/>
        <w:gridCol w:w="1560"/>
        <w:gridCol w:w="1558"/>
        <w:gridCol w:w="1418"/>
        <w:gridCol w:w="850"/>
      </w:tblGrid>
      <w:tr w:rsidR="00C4616F" w:rsidRPr="00C4616F" w:rsidTr="00C4616F">
        <w:trPr>
          <w:trHeight w:val="315"/>
        </w:trPr>
        <w:tc>
          <w:tcPr>
            <w:tcW w:w="99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грамма «дороги 2019»</w:t>
            </w:r>
          </w:p>
        </w:tc>
      </w:tr>
      <w:tr w:rsidR="00C4616F" w:rsidRPr="00C4616F" w:rsidTr="00955D7A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9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C4616F" w:rsidRPr="00C4616F" w:rsidTr="00955D7A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C4616F" w:rsidRPr="00C4616F" w:rsidTr="00955D7A">
        <w:trPr>
          <w:trHeight w:val="78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461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4616F" w:rsidRPr="00C4616F" w:rsidTr="00C4616F">
        <w:trPr>
          <w:trHeight w:val="315"/>
        </w:trPr>
        <w:tc>
          <w:tcPr>
            <w:tcW w:w="9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A14021" w:rsidRPr="00C4616F" w:rsidTr="00CE7394">
        <w:trPr>
          <w:trHeight w:val="5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ул.1-я Баррикадная (СМ 15566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21">
              <w:rPr>
                <w:rFonts w:ascii="Times New Roman" w:eastAsia="Times New Roman" w:hAnsi="Times New Roman"/>
                <w:color w:val="000000"/>
                <w:lang w:eastAsia="ru-RU"/>
              </w:rPr>
              <w:t>3 099 345,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A14021" w:rsidRDefault="00A14021" w:rsidP="00A140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4021">
              <w:rPr>
                <w:rFonts w:ascii="Times New Roman" w:hAnsi="Times New Roman"/>
              </w:rPr>
              <w:t>3 099 34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CE7394">
        <w:trPr>
          <w:trHeight w:val="5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ор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участке от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йковского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. до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Лиголамби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195 734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A14021" w:rsidRDefault="00A14021" w:rsidP="00A14021">
            <w:pPr>
              <w:jc w:val="center"/>
              <w:rPr>
                <w:rFonts w:ascii="Times New Roman" w:hAnsi="Times New Roman"/>
              </w:rPr>
            </w:pPr>
            <w:r w:rsidRPr="00A14021">
              <w:rPr>
                <w:rFonts w:ascii="Times New Roman" w:hAnsi="Times New Roman"/>
              </w:rPr>
              <w:t>987 4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208 3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A14021" w:rsidRPr="00C4616F" w:rsidTr="00CE7394">
        <w:trPr>
          <w:trHeight w:val="8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в д Разметелево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Разметелевска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участке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тушского</w:t>
            </w: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 до ул.ПТ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6</w:t>
            </w: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4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464 46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A14021" w:rsidRDefault="00A14021" w:rsidP="00A14021">
            <w:pPr>
              <w:jc w:val="center"/>
              <w:rPr>
                <w:rFonts w:ascii="Times New Roman" w:hAnsi="Times New Roman"/>
              </w:rPr>
            </w:pPr>
            <w:r w:rsidRPr="00A14021">
              <w:rPr>
                <w:rFonts w:ascii="Times New Roman" w:hAnsi="Times New Roman"/>
              </w:rPr>
              <w:t>1 108 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356 1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A14021" w:rsidRPr="00C4616F" w:rsidTr="000D73E3">
        <w:trPr>
          <w:trHeight w:val="4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ов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пруд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 207 423,7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 207 42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0D73E3">
        <w:trPr>
          <w:trHeight w:val="5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н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ка ул. Надежды на участке от д. 10 а до Карьерного пер.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 800 865,3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 800 86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0D73E3">
        <w:trPr>
          <w:trHeight w:val="5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кари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на участке от ул. Холмистая (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к №19) до д.№11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3 026 031,0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3 026 0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0D73E3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на участке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тара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д.28 до д.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A14021" w:rsidRDefault="00A14021" w:rsidP="00A14021">
            <w:pPr>
              <w:jc w:val="center"/>
              <w:rPr>
                <w:rFonts w:ascii="Times New Roman" w:hAnsi="Times New Roman"/>
              </w:rPr>
            </w:pPr>
            <w:r w:rsidRPr="00A14021">
              <w:rPr>
                <w:rFonts w:ascii="Times New Roman" w:hAnsi="Times New Roman"/>
              </w:rPr>
              <w:t>513 097,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A14021" w:rsidRDefault="00A14021" w:rsidP="00A14021">
            <w:pPr>
              <w:jc w:val="center"/>
              <w:rPr>
                <w:rFonts w:ascii="Times New Roman" w:hAnsi="Times New Roman"/>
              </w:rPr>
            </w:pPr>
            <w:r w:rsidRPr="00A14021">
              <w:rPr>
                <w:rFonts w:ascii="Times New Roman" w:hAnsi="Times New Roman"/>
              </w:rPr>
              <w:t>513 09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0D73E3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адресу: д.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по-Ое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ке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д.8 до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Спортивный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1 397 750,1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1 397 75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0D73E3">
        <w:trPr>
          <w:trHeight w:val="49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олбин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Церковн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</w:rPr>
            </w:pPr>
            <w:r w:rsidRPr="00A14021">
              <w:rPr>
                <w:rFonts w:ascii="Times New Roman" w:hAnsi="Times New Roman"/>
              </w:rPr>
              <w:t>1 424 561,4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</w:rPr>
            </w:pPr>
            <w:r w:rsidRPr="00A14021">
              <w:rPr>
                <w:rFonts w:ascii="Times New Roman" w:hAnsi="Times New Roman"/>
              </w:rPr>
              <w:t>1 424 56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0D73E3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д. 4 до д. 43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4 739 47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4 739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0D73E3">
        <w:trPr>
          <w:trHeight w:val="43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по-Ое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Шоссейная ул. д. 1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</w:rPr>
            </w:pPr>
            <w:r w:rsidRPr="00A14021">
              <w:rPr>
                <w:rFonts w:ascii="Times New Roman" w:hAnsi="Times New Roman"/>
              </w:rPr>
              <w:t>1 250 249,3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</w:rPr>
            </w:pPr>
            <w:r w:rsidRPr="00A14021">
              <w:rPr>
                <w:rFonts w:ascii="Times New Roman" w:hAnsi="Times New Roman"/>
              </w:rPr>
              <w:t>1 250 24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0D73E3">
        <w:trPr>
          <w:trHeight w:val="5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в д. Аро, ул. Мелиораторов  (с тротуаром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6 466 903,7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6 466 90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0D73E3">
        <w:trPr>
          <w:trHeight w:val="64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д.1 до детского сада с обустройством парковки возле д.№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597 571,9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597 57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0D73E3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Луговой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 734 241,4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 734 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021" w:rsidRPr="00C4616F" w:rsidRDefault="00A14021" w:rsidP="00A1402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CE7394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по программе старосты (МСУ 147-оз) мин.10% М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7</w:t>
            </w: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77 77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</w:rPr>
            </w:pPr>
            <w:r w:rsidRPr="00A14021">
              <w:rPr>
                <w:rFonts w:ascii="Times New Roman" w:hAnsi="Times New Roman"/>
              </w:rPr>
              <w:t>277 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500 000,00</w:t>
            </w: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307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СУ</w:t>
            </w: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CE7394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(МСУ 3-ОЗ) мин.5% МБ (от Колтушского ш. до кладбища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264 706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35 9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02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A14021" w:rsidRPr="00C4616F" w:rsidTr="00CE7394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грунтовых дорог МО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46D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6A46D5">
              <w:rPr>
                <w:rFonts w:ascii="Times New Roman" w:eastAsia="Times New Roman" w:hAnsi="Times New Roman"/>
                <w:color w:val="000000"/>
                <w:lang w:eastAsia="ru-RU"/>
              </w:rPr>
              <w:t>27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A46D5">
              <w:rPr>
                <w:rFonts w:ascii="Times New Roman" w:eastAsia="Times New Roman" w:hAnsi="Times New Roman"/>
                <w:color w:val="000000"/>
                <w:lang w:eastAsia="ru-RU"/>
              </w:rPr>
              <w:t>997,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A14021" w:rsidRDefault="00A14021" w:rsidP="00A14021">
            <w:pPr>
              <w:jc w:val="center"/>
              <w:rPr>
                <w:rFonts w:ascii="Times New Roman" w:hAnsi="Times New Roman"/>
              </w:rPr>
            </w:pPr>
            <w:r w:rsidRPr="00A14021">
              <w:rPr>
                <w:rFonts w:ascii="Times New Roman" w:hAnsi="Times New Roman"/>
              </w:rPr>
              <w:t>1 275 9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CE7394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21">
              <w:rPr>
                <w:rFonts w:ascii="Times New Roman" w:eastAsia="Times New Roman" w:hAnsi="Times New Roman"/>
                <w:color w:val="000000"/>
                <w:lang w:eastAsia="ru-RU"/>
              </w:rPr>
              <w:t>1 000 03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1 000 0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A14021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21">
              <w:rPr>
                <w:rFonts w:ascii="Times New Roman" w:eastAsia="Times New Roman" w:hAnsi="Times New Roman"/>
                <w:color w:val="000000"/>
                <w:lang w:eastAsia="ru-RU"/>
              </w:rPr>
              <w:t>41 236 225,8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A14021" w:rsidP="006A46D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21">
              <w:rPr>
                <w:rFonts w:ascii="Times New Roman" w:eastAsia="Times New Roman" w:hAnsi="Times New Roman"/>
                <w:color w:val="000000"/>
                <w:lang w:eastAsia="ru-RU"/>
              </w:rPr>
              <w:t>35 142 925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9307B5" w:rsidP="009307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093</w:t>
            </w:r>
            <w:r w:rsidR="00C4616F"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C4616F">
        <w:trPr>
          <w:trHeight w:val="300"/>
        </w:trPr>
        <w:tc>
          <w:tcPr>
            <w:tcW w:w="9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C4616F" w:rsidRPr="00C4616F" w:rsidTr="00955D7A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 с 01.01.2019 по 14.04.2019 (переходящий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1 906 07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7580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C75806">
              <w:rPr>
                <w:rFonts w:ascii="Times New Roman" w:eastAsia="Times New Roman" w:hAnsi="Times New Roman"/>
                <w:color w:val="000000"/>
                <w:lang w:eastAsia="ru-RU"/>
              </w:rPr>
              <w:t> 906 072</w:t>
            </w: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C75806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весенней уборке автомобильных дорог и их элементов механизированным способом в МО Колтушское СП в период с 15.04.2019 по 31.05.2019г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299 080,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75806" w:rsidP="00C75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9 080</w:t>
            </w:r>
            <w:r w:rsidR="00C4616F" w:rsidRPr="00C4616F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60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перемещению снежно ледовых масс в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42 1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42 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2 447 302,9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2 447 302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C4616F">
        <w:trPr>
          <w:trHeight w:val="315"/>
        </w:trPr>
        <w:tc>
          <w:tcPr>
            <w:tcW w:w="9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</w:tr>
      <w:tr w:rsidR="00A14021" w:rsidRPr="00C4616F" w:rsidTr="008F529B">
        <w:trPr>
          <w:trHeight w:val="5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14021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14021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8F529B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9D3E60" w:rsidRDefault="009D3E60" w:rsidP="009D3E6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3E60">
              <w:rPr>
                <w:rFonts w:ascii="Times New Roman" w:hAnsi="Times New Roman"/>
                <w:color w:val="000000"/>
                <w:sz w:val="20"/>
                <w:szCs w:val="20"/>
              </w:rPr>
              <w:t>Оказание услуг по разработке сметной документации по ремонту дорог МО Колтушское 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A14021" w:rsidRDefault="00A14021" w:rsidP="009D3E60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</w:t>
            </w:r>
            <w:r w:rsidR="009D3E60">
              <w:rPr>
                <w:rFonts w:ascii="Times New Roman" w:hAnsi="Times New Roman"/>
                <w:color w:val="000000"/>
              </w:rPr>
              <w:t>97</w:t>
            </w:r>
            <w:r w:rsidRPr="00A14021">
              <w:rPr>
                <w:rFonts w:ascii="Times New Roman" w:hAnsi="Times New Roman"/>
                <w:color w:val="000000"/>
              </w:rPr>
              <w:t xml:space="preserve">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9D3E60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</w:t>
            </w:r>
            <w:r w:rsidR="009D3E60">
              <w:rPr>
                <w:rFonts w:ascii="Times New Roman" w:hAnsi="Times New Roman"/>
                <w:color w:val="000000"/>
              </w:rPr>
              <w:t>97</w:t>
            </w:r>
            <w:r w:rsidRPr="00A14021">
              <w:rPr>
                <w:rFonts w:ascii="Times New Roman" w:hAnsi="Times New Roman"/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8F529B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дорожных знаков, светофоров, ограждений, искусственных неровностей в рамках исполнения  схемы дислокации в нас пунктах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 579 593,3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 579 5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8F529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A14021" w:rsidRDefault="009D3E60" w:rsidP="00A14021">
            <w:pPr>
              <w:rPr>
                <w:rFonts w:ascii="Times New Roman" w:hAnsi="Times New Roman"/>
                <w:color w:val="000000"/>
              </w:rPr>
            </w:pPr>
            <w:r w:rsidRPr="009D3E60">
              <w:rPr>
                <w:rFonts w:ascii="Times New Roman" w:hAnsi="Times New Roman"/>
                <w:color w:val="000000"/>
              </w:rPr>
              <w:t>97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D3E60">
              <w:rPr>
                <w:rFonts w:ascii="Times New Roman" w:hAnsi="Times New Roman"/>
                <w:color w:val="000000"/>
              </w:rPr>
              <w:t>061,2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9D3E60" w:rsidP="00A14021">
            <w:pPr>
              <w:rPr>
                <w:rFonts w:ascii="Times New Roman" w:hAnsi="Times New Roman"/>
                <w:color w:val="000000"/>
              </w:rPr>
            </w:pPr>
            <w:r w:rsidRPr="009D3E60">
              <w:rPr>
                <w:rFonts w:ascii="Times New Roman" w:hAnsi="Times New Roman"/>
                <w:color w:val="000000"/>
              </w:rPr>
              <w:t>97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D3E60">
              <w:rPr>
                <w:rFonts w:ascii="Times New Roman" w:hAnsi="Times New Roman"/>
                <w:color w:val="000000"/>
              </w:rPr>
              <w:t>06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8F529B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401 11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401 11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8F529B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комплексной схемы организации дорожного движения МО Колтушское СП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1 9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1 9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8F529B">
        <w:trPr>
          <w:trHeight w:val="52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постановке на кадастровый учет автомобильных дорог общего пользования мест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Default="00A14021" w:rsidP="00A14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8F529B">
        <w:trPr>
          <w:trHeight w:val="52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</w:t>
            </w:r>
            <w:proofErr w:type="spellStart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тных</w:t>
            </w:r>
            <w:proofErr w:type="spellEnd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 по устройству тротуара в </w:t>
            </w:r>
            <w:proofErr w:type="spellStart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Аро</w:t>
            </w:r>
            <w:proofErr w:type="spellEnd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Мелиораторов</w:t>
            </w:r>
            <w:proofErr w:type="spellEnd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т Колтушского шоссе)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6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99 5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99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021" w:rsidRDefault="00A14021" w:rsidP="00A14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4021" w:rsidRPr="00C4616F" w:rsidTr="008F529B">
        <w:trPr>
          <w:trHeight w:val="52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14021" w:rsidRDefault="00A14021" w:rsidP="00A1402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021" w:rsidRPr="00A368AE" w:rsidRDefault="00A14021" w:rsidP="00A1402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устройству технических средств организации дорожного движения на территории населенного пункта д. Аро Всеволожского района Ленинградской области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14021" w:rsidRPr="006A46D5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021" w:rsidRPr="00A14021" w:rsidRDefault="00595CA4" w:rsidP="00A14021">
            <w:pPr>
              <w:rPr>
                <w:rFonts w:ascii="Times New Roman" w:hAnsi="Times New Roman"/>
                <w:color w:val="000000"/>
              </w:rPr>
            </w:pPr>
            <w:r w:rsidRPr="00595CA4">
              <w:rPr>
                <w:rFonts w:ascii="Times New Roman" w:hAnsi="Times New Roman"/>
                <w:color w:val="000000"/>
              </w:rPr>
              <w:t>1 352 09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021" w:rsidRPr="00A14021" w:rsidRDefault="00595CA4" w:rsidP="00A14021">
            <w:pPr>
              <w:rPr>
                <w:rFonts w:ascii="Times New Roman" w:hAnsi="Times New Roman"/>
                <w:color w:val="000000"/>
              </w:rPr>
            </w:pPr>
            <w:r w:rsidRPr="00595CA4">
              <w:rPr>
                <w:rFonts w:ascii="Times New Roman" w:hAnsi="Times New Roman"/>
                <w:color w:val="000000"/>
              </w:rPr>
              <w:t>1 352 09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021" w:rsidRDefault="00A14021" w:rsidP="00A14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16F" w:rsidRPr="00C4616F" w:rsidTr="00955D7A">
        <w:trPr>
          <w:trHeight w:val="300"/>
        </w:trPr>
        <w:tc>
          <w:tcPr>
            <w:tcW w:w="34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A14021" w:rsidP="006A46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21">
              <w:rPr>
                <w:rFonts w:ascii="Times New Roman" w:eastAsia="Times New Roman" w:hAnsi="Times New Roman"/>
                <w:color w:val="000000"/>
                <w:lang w:eastAsia="ru-RU"/>
              </w:rPr>
              <w:t>8 008 372,59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A14021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21">
              <w:rPr>
                <w:rFonts w:ascii="Times New Roman" w:eastAsia="Times New Roman" w:hAnsi="Times New Roman"/>
                <w:color w:val="000000"/>
                <w:lang w:eastAsia="ru-RU"/>
              </w:rPr>
              <w:t>8 008 372,5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9307B5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 691 901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45 598 6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9307B5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7B5">
              <w:rPr>
                <w:rFonts w:ascii="Times New Roman" w:eastAsia="Times New Roman" w:hAnsi="Times New Roman"/>
                <w:color w:val="000000"/>
                <w:lang w:eastAsia="ru-RU"/>
              </w:rPr>
              <w:t>6 09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31631" w:rsidRDefault="00531631" w:rsidP="00D64B27">
      <w:pPr>
        <w:jc w:val="center"/>
        <w:rPr>
          <w:rFonts w:ascii="Times New Roman" w:hAnsi="Times New Roman"/>
          <w:b/>
          <w:bCs/>
        </w:rPr>
      </w:pPr>
    </w:p>
    <w:p w:rsidR="003369EC" w:rsidRDefault="003369EC" w:rsidP="00D64B27">
      <w:pPr>
        <w:jc w:val="center"/>
        <w:rPr>
          <w:rFonts w:ascii="Times New Roman" w:hAnsi="Times New Roman"/>
          <w:b/>
          <w:bCs/>
        </w:rPr>
      </w:pPr>
    </w:p>
    <w:p w:rsidR="00405BEE" w:rsidRPr="00DC4041" w:rsidRDefault="00405BEE" w:rsidP="00D64B27">
      <w:pPr>
        <w:jc w:val="center"/>
        <w:rPr>
          <w:rFonts w:ascii="Times New Roman" w:hAnsi="Times New Roman"/>
          <w:b/>
          <w:bCs/>
        </w:rPr>
      </w:pPr>
    </w:p>
    <w:sectPr w:rsidR="00405BEE" w:rsidRPr="00DC4041" w:rsidSect="00E906B0">
      <w:pgSz w:w="11906" w:h="16838"/>
      <w:pgMar w:top="426" w:right="1133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FED701D"/>
    <w:multiLevelType w:val="hybridMultilevel"/>
    <w:tmpl w:val="54E8C3B8"/>
    <w:lvl w:ilvl="0" w:tplc="F2F64C3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A09E2"/>
    <w:multiLevelType w:val="hybridMultilevel"/>
    <w:tmpl w:val="168077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A7F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5C72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B2D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723"/>
    <w:rsid w:val="000C4823"/>
    <w:rsid w:val="000C4988"/>
    <w:rsid w:val="000C4A33"/>
    <w:rsid w:val="000C5D7C"/>
    <w:rsid w:val="000C5D9C"/>
    <w:rsid w:val="000C6FBF"/>
    <w:rsid w:val="000C7926"/>
    <w:rsid w:val="000C7C1C"/>
    <w:rsid w:val="000D0C94"/>
    <w:rsid w:val="000D162F"/>
    <w:rsid w:val="000D2C80"/>
    <w:rsid w:val="000D4392"/>
    <w:rsid w:val="000D451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16C0A"/>
    <w:rsid w:val="001202D4"/>
    <w:rsid w:val="001217EE"/>
    <w:rsid w:val="00121CC5"/>
    <w:rsid w:val="00122EFD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534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DFB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07C41"/>
    <w:rsid w:val="002107BF"/>
    <w:rsid w:val="0021115F"/>
    <w:rsid w:val="00211C9C"/>
    <w:rsid w:val="00212AA7"/>
    <w:rsid w:val="00212CF9"/>
    <w:rsid w:val="002130F6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09C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47D57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2933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7616F"/>
    <w:rsid w:val="002800A2"/>
    <w:rsid w:val="0028098A"/>
    <w:rsid w:val="00281123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7DF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A30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46FC"/>
    <w:rsid w:val="002C53EF"/>
    <w:rsid w:val="002C555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6D9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794"/>
    <w:rsid w:val="00310A4F"/>
    <w:rsid w:val="00311F3A"/>
    <w:rsid w:val="00314482"/>
    <w:rsid w:val="00314FDE"/>
    <w:rsid w:val="00315CD7"/>
    <w:rsid w:val="003164C3"/>
    <w:rsid w:val="0031712B"/>
    <w:rsid w:val="00317413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9EC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1111"/>
    <w:rsid w:val="00373882"/>
    <w:rsid w:val="00373B6C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CD0"/>
    <w:rsid w:val="003A2EBF"/>
    <w:rsid w:val="003A2F68"/>
    <w:rsid w:val="003A3CF2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2C1F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53A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07F88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3DD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55DA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28C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4DCE"/>
    <w:rsid w:val="00455941"/>
    <w:rsid w:val="00456FD1"/>
    <w:rsid w:val="00457161"/>
    <w:rsid w:val="00457A24"/>
    <w:rsid w:val="004609A9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2E9B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631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3C9C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47A6"/>
    <w:rsid w:val="005774AA"/>
    <w:rsid w:val="005812FD"/>
    <w:rsid w:val="00581641"/>
    <w:rsid w:val="00582F04"/>
    <w:rsid w:val="00583BD6"/>
    <w:rsid w:val="005845F3"/>
    <w:rsid w:val="00585760"/>
    <w:rsid w:val="00585B5E"/>
    <w:rsid w:val="0058622D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CA4"/>
    <w:rsid w:val="00595E35"/>
    <w:rsid w:val="005971A3"/>
    <w:rsid w:val="00597377"/>
    <w:rsid w:val="005A09F6"/>
    <w:rsid w:val="005A133A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305"/>
    <w:rsid w:val="005C04F8"/>
    <w:rsid w:val="005C0607"/>
    <w:rsid w:val="005C070E"/>
    <w:rsid w:val="005C0B45"/>
    <w:rsid w:val="005C1A9F"/>
    <w:rsid w:val="005C1C52"/>
    <w:rsid w:val="005C244F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48F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1E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2F03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051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46D5"/>
    <w:rsid w:val="006A5612"/>
    <w:rsid w:val="006A6F40"/>
    <w:rsid w:val="006A6FB9"/>
    <w:rsid w:val="006A72F9"/>
    <w:rsid w:val="006B0FA1"/>
    <w:rsid w:val="006B358B"/>
    <w:rsid w:val="006B5878"/>
    <w:rsid w:val="006B77A4"/>
    <w:rsid w:val="006B7E05"/>
    <w:rsid w:val="006C06FB"/>
    <w:rsid w:val="006C0999"/>
    <w:rsid w:val="006C14C9"/>
    <w:rsid w:val="006C1FAF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09A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771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90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3A0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66D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22DE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364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47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5DE8"/>
    <w:rsid w:val="00816933"/>
    <w:rsid w:val="00817DED"/>
    <w:rsid w:val="008200E5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48B6"/>
    <w:rsid w:val="00855569"/>
    <w:rsid w:val="00855B5E"/>
    <w:rsid w:val="00855C24"/>
    <w:rsid w:val="00857308"/>
    <w:rsid w:val="00857B10"/>
    <w:rsid w:val="00857DBB"/>
    <w:rsid w:val="00860392"/>
    <w:rsid w:val="008604C6"/>
    <w:rsid w:val="00861E7F"/>
    <w:rsid w:val="008620D8"/>
    <w:rsid w:val="0086230C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A1F"/>
    <w:rsid w:val="00867E45"/>
    <w:rsid w:val="00870EE2"/>
    <w:rsid w:val="008727ED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3BFD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595A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0D7A"/>
    <w:rsid w:val="008D1210"/>
    <w:rsid w:val="008D1FE2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7B5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5D7A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5B31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3E60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368"/>
    <w:rsid w:val="00A02ADF"/>
    <w:rsid w:val="00A03EF5"/>
    <w:rsid w:val="00A03F4B"/>
    <w:rsid w:val="00A04DD5"/>
    <w:rsid w:val="00A04E2F"/>
    <w:rsid w:val="00A05408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21"/>
    <w:rsid w:val="00A14084"/>
    <w:rsid w:val="00A14947"/>
    <w:rsid w:val="00A14ECD"/>
    <w:rsid w:val="00A152A0"/>
    <w:rsid w:val="00A159D0"/>
    <w:rsid w:val="00A15ADE"/>
    <w:rsid w:val="00A15FBD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68AE"/>
    <w:rsid w:val="00A378D5"/>
    <w:rsid w:val="00A37B79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B28"/>
    <w:rsid w:val="00A87E69"/>
    <w:rsid w:val="00A90408"/>
    <w:rsid w:val="00A904FB"/>
    <w:rsid w:val="00A91673"/>
    <w:rsid w:val="00A91C82"/>
    <w:rsid w:val="00A93F16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581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071E3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8F8"/>
    <w:rsid w:val="00B47AF4"/>
    <w:rsid w:val="00B47CD3"/>
    <w:rsid w:val="00B5023B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6B9B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5602"/>
    <w:rsid w:val="00B85642"/>
    <w:rsid w:val="00B858FB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4E18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D778E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616F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06"/>
    <w:rsid w:val="00C758A7"/>
    <w:rsid w:val="00C760DE"/>
    <w:rsid w:val="00C76BD9"/>
    <w:rsid w:val="00C76D44"/>
    <w:rsid w:val="00C772E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06D4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40A"/>
    <w:rsid w:val="00CF1771"/>
    <w:rsid w:val="00CF1E33"/>
    <w:rsid w:val="00CF1E55"/>
    <w:rsid w:val="00CF2336"/>
    <w:rsid w:val="00CF3AE1"/>
    <w:rsid w:val="00CF3F60"/>
    <w:rsid w:val="00CF4E69"/>
    <w:rsid w:val="00CF69FD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02B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9C6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112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26F1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A0E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041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2C50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2D8C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6B33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524"/>
    <w:rsid w:val="00E607EE"/>
    <w:rsid w:val="00E60C2F"/>
    <w:rsid w:val="00E61248"/>
    <w:rsid w:val="00E613D8"/>
    <w:rsid w:val="00E61556"/>
    <w:rsid w:val="00E615E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4EFB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3B40"/>
    <w:rsid w:val="00E8532D"/>
    <w:rsid w:val="00E8598B"/>
    <w:rsid w:val="00E85F7B"/>
    <w:rsid w:val="00E87BA1"/>
    <w:rsid w:val="00E905C1"/>
    <w:rsid w:val="00E906B0"/>
    <w:rsid w:val="00E9090B"/>
    <w:rsid w:val="00E90DB8"/>
    <w:rsid w:val="00E91012"/>
    <w:rsid w:val="00E91A13"/>
    <w:rsid w:val="00E91CDF"/>
    <w:rsid w:val="00E91E61"/>
    <w:rsid w:val="00E9286B"/>
    <w:rsid w:val="00E92AC1"/>
    <w:rsid w:val="00E92F4D"/>
    <w:rsid w:val="00E93394"/>
    <w:rsid w:val="00E93BB5"/>
    <w:rsid w:val="00E93D2B"/>
    <w:rsid w:val="00E941FE"/>
    <w:rsid w:val="00E95035"/>
    <w:rsid w:val="00E9565C"/>
    <w:rsid w:val="00E95D06"/>
    <w:rsid w:val="00E95D9F"/>
    <w:rsid w:val="00E9606D"/>
    <w:rsid w:val="00E9631F"/>
    <w:rsid w:val="00E96FF0"/>
    <w:rsid w:val="00E97594"/>
    <w:rsid w:val="00E97F80"/>
    <w:rsid w:val="00EA0266"/>
    <w:rsid w:val="00EA0946"/>
    <w:rsid w:val="00EA10E5"/>
    <w:rsid w:val="00EA1308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B6488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3E42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BFE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06B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665F0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0EE8"/>
    <w:rsid w:val="00F82C85"/>
    <w:rsid w:val="00F830E0"/>
    <w:rsid w:val="00F85658"/>
    <w:rsid w:val="00F86274"/>
    <w:rsid w:val="00F86287"/>
    <w:rsid w:val="00F87369"/>
    <w:rsid w:val="00F87AFA"/>
    <w:rsid w:val="00F87CC0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97EA0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02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85D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EBF87-D019-442C-BC78-4F01EAC3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50</Words>
  <Characters>15896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Zam</cp:lastModifiedBy>
  <cp:revision>2</cp:revision>
  <cp:lastPrinted>2019-04-02T13:50:00Z</cp:lastPrinted>
  <dcterms:created xsi:type="dcterms:W3CDTF">2019-11-21T12:10:00Z</dcterms:created>
  <dcterms:modified xsi:type="dcterms:W3CDTF">2019-11-21T12:10:00Z</dcterms:modified>
</cp:coreProperties>
</file>